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DE20" w14:textId="598EE4D3" w:rsidR="00C318A2" w:rsidRDefault="00C318A2" w:rsidP="00C318A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 w:rsidRPr="00C318A2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t>Final Report</w:t>
      </w:r>
    </w:p>
    <w:p w14:paraId="1F240B08" w14:textId="77777777" w:rsidR="00C318A2" w:rsidRPr="00C318A2" w:rsidRDefault="00C318A2" w:rsidP="00C318A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5B53B29B" w14:textId="44C7F006" w:rsidR="00C318A2" w:rsidRPr="00C318A2" w:rsidRDefault="00C318A2" w:rsidP="00C318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C318A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18A2" w14:paraId="01B8DB6C" w14:textId="77777777" w:rsidTr="00C318A2">
        <w:tc>
          <w:tcPr>
            <w:tcW w:w="4508" w:type="dxa"/>
          </w:tcPr>
          <w:p w14:paraId="47E783E1" w14:textId="5C2BB2A4" w:rsidR="00C318A2" w:rsidRPr="00C318A2" w:rsidRDefault="00C318A2" w:rsidP="00C318A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318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awaiz Sher</w:t>
            </w:r>
          </w:p>
        </w:tc>
        <w:tc>
          <w:tcPr>
            <w:tcW w:w="4508" w:type="dxa"/>
          </w:tcPr>
          <w:p w14:paraId="17BB264B" w14:textId="6FBB8808" w:rsidR="00C318A2" w:rsidRDefault="00C318A2" w:rsidP="00C318A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01-131232-082</w:t>
            </w:r>
          </w:p>
        </w:tc>
      </w:tr>
      <w:tr w:rsidR="00C318A2" w14:paraId="017091E1" w14:textId="77777777" w:rsidTr="00C318A2">
        <w:tc>
          <w:tcPr>
            <w:tcW w:w="4508" w:type="dxa"/>
          </w:tcPr>
          <w:p w14:paraId="2BC67F59" w14:textId="1C36F9F9" w:rsidR="00C318A2" w:rsidRPr="00C318A2" w:rsidRDefault="00C318A2" w:rsidP="00C318A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bdul Moiez</w:t>
            </w:r>
          </w:p>
        </w:tc>
        <w:tc>
          <w:tcPr>
            <w:tcW w:w="4508" w:type="dxa"/>
          </w:tcPr>
          <w:p w14:paraId="79104D40" w14:textId="5555EAB7" w:rsidR="00C318A2" w:rsidRDefault="00C318A2" w:rsidP="00C318A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01-131232-002</w:t>
            </w:r>
          </w:p>
        </w:tc>
      </w:tr>
      <w:tr w:rsidR="00C318A2" w14:paraId="690D80F6" w14:textId="77777777" w:rsidTr="00C318A2">
        <w:tc>
          <w:tcPr>
            <w:tcW w:w="4508" w:type="dxa"/>
          </w:tcPr>
          <w:p w14:paraId="56992181" w14:textId="20ECE785" w:rsidR="00C318A2" w:rsidRPr="00C318A2" w:rsidRDefault="00C318A2" w:rsidP="00C318A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ao Ahsan</w:t>
            </w:r>
          </w:p>
        </w:tc>
        <w:tc>
          <w:tcPr>
            <w:tcW w:w="4508" w:type="dxa"/>
          </w:tcPr>
          <w:p w14:paraId="4BA7379E" w14:textId="5332BB04" w:rsidR="00C318A2" w:rsidRDefault="00C318A2" w:rsidP="00C318A2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ab/>
              <w:t>01-131232-076</w:t>
            </w:r>
          </w:p>
        </w:tc>
      </w:tr>
    </w:tbl>
    <w:p w14:paraId="0B619966" w14:textId="3FFA17FB" w:rsidR="00C318A2" w:rsidRDefault="00C318A2" w:rsidP="00C318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3202CB" w14:textId="77777777" w:rsidR="00C318A2" w:rsidRDefault="00C318A2" w:rsidP="00C318A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6D6D81" w14:textId="29AA2FE1" w:rsidR="00C318A2" w:rsidRDefault="00C318A2" w:rsidP="00C318A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318A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Workload Distributio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4BE38D1E" w14:textId="45ADA48B" w:rsidR="00C318A2" w:rsidRDefault="00C318A2" w:rsidP="00C31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6531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hawaiz Sher</w:t>
      </w:r>
    </w:p>
    <w:p w14:paraId="3599E422" w14:textId="77777777" w:rsidR="0026531F" w:rsidRPr="0026531F" w:rsidRDefault="0026531F" w:rsidP="0026531F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A792D6" w14:textId="18314F5F" w:rsidR="00C318A2" w:rsidRDefault="00C318A2" w:rsidP="00C3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318A2">
        <w:rPr>
          <w:rFonts w:ascii="Times New Roman" w:hAnsi="Times New Roman" w:cs="Times New Roman"/>
          <w:sz w:val="32"/>
          <w:szCs w:val="32"/>
          <w:lang w:val="en-US"/>
        </w:rPr>
        <w:t>Development of game flowchart including main and Quest 1.</w:t>
      </w:r>
    </w:p>
    <w:p w14:paraId="4D2E96AC" w14:textId="713D0FBF" w:rsidR="00C318A2" w:rsidRDefault="00C318A2" w:rsidP="00C3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sic structure of the code, including initialization of characters, looping of game</w:t>
      </w:r>
      <w:r w:rsidR="0026531F">
        <w:rPr>
          <w:rFonts w:ascii="Times New Roman" w:hAnsi="Times New Roman" w:cs="Times New Roman"/>
          <w:sz w:val="32"/>
          <w:szCs w:val="32"/>
          <w:lang w:val="en-US"/>
        </w:rPr>
        <w:t>, menus and Quest #1</w:t>
      </w:r>
    </w:p>
    <w:p w14:paraId="55A9338C" w14:textId="768BA5BC" w:rsidR="0026531F" w:rsidRDefault="0026531F" w:rsidP="00265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6531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bdul Moiez</w:t>
      </w:r>
    </w:p>
    <w:p w14:paraId="6AA16C7A" w14:textId="12D8E3AB" w:rsidR="0026531F" w:rsidRDefault="0026531F" w:rsidP="0026531F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FAAF39E" w14:textId="692C0647" w:rsidR="0026531F" w:rsidRDefault="0026531F" w:rsidP="002653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velopment of structures of monsters, Quest and battling system. Flowcharts of Quest 3 and other details.</w:t>
      </w:r>
    </w:p>
    <w:p w14:paraId="02647C0A" w14:textId="252C8B60" w:rsidR="0026531F" w:rsidRDefault="0026531F" w:rsidP="002653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veloping poster for the game</w:t>
      </w:r>
    </w:p>
    <w:p w14:paraId="42687CE0" w14:textId="5F6EB0F2" w:rsidR="0026531F" w:rsidRDefault="0026531F" w:rsidP="0026531F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3D1BCBCB" w14:textId="5533C693" w:rsidR="0026531F" w:rsidRPr="0026531F" w:rsidRDefault="0026531F" w:rsidP="00265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ao Ahsan</w:t>
      </w:r>
    </w:p>
    <w:p w14:paraId="7E805DBC" w14:textId="77777777" w:rsidR="0026531F" w:rsidRDefault="0026531F" w:rsidP="0026531F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D1B0330" w14:textId="3F1CA529" w:rsidR="0026531F" w:rsidRDefault="000C7FEF" w:rsidP="002653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velopment of Quest 2 and its corresponding flowcharts. Participated in code testing and debugging.</w:t>
      </w:r>
    </w:p>
    <w:p w14:paraId="330AFC12" w14:textId="77777777" w:rsidR="00BA7F45" w:rsidRDefault="00BA7F45" w:rsidP="00BA7F4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99CC57" w14:textId="77777777" w:rsidR="00BA7F45" w:rsidRDefault="00BA7F45" w:rsidP="00BA7F4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04FC10" w14:textId="77777777" w:rsidR="00BA7F45" w:rsidRDefault="00BA7F45" w:rsidP="00BA7F4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89BCA4" w14:textId="77777777" w:rsidR="00BA7F45" w:rsidRPr="00BA7F45" w:rsidRDefault="00BA7F45" w:rsidP="00BA7F4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1BC251" w14:textId="0CB871F6" w:rsidR="0026531F" w:rsidRDefault="00645924" w:rsidP="0026531F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1BAB891" wp14:editId="21DFFE25">
            <wp:extent cx="5589203" cy="3519170"/>
            <wp:effectExtent l="0" t="0" r="0" b="5080"/>
            <wp:docPr id="173876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61926" name="Picture 17387619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84" cy="35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2999" w14:textId="048F4071" w:rsidR="00645924" w:rsidRPr="0026531F" w:rsidRDefault="0020033B" w:rsidP="0026531F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6A7D857" wp14:editId="07D8AE9B">
            <wp:extent cx="5731510" cy="3468370"/>
            <wp:effectExtent l="0" t="0" r="2540" b="0"/>
            <wp:docPr id="349169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69539" name="Picture 3491695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878B" w14:textId="783C8F70" w:rsidR="00C318A2" w:rsidRDefault="00C318A2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D6A654F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AF53818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BEBD882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D65473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639F70C" w14:textId="75ADFC7D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2EBC430B" wp14:editId="102F80E3">
            <wp:simplePos x="0" y="0"/>
            <wp:positionH relativeFrom="margin">
              <wp:align>center</wp:align>
            </wp:positionH>
            <wp:positionV relativeFrom="paragraph">
              <wp:posOffset>644626</wp:posOffset>
            </wp:positionV>
            <wp:extent cx="6210300" cy="6738620"/>
            <wp:effectExtent l="0" t="0" r="0" b="5080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1852552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52337" name="Picture 18525523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4DBE55" w14:textId="2C607AFA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0CF56E5" w14:textId="391B37A6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0593B5E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E928767" w14:textId="0342EFC5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FBA7A43" w14:textId="2C20A87F" w:rsidR="0020033B" w:rsidRDefault="005D1B9C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BECD059" wp14:editId="1F467305">
            <wp:extent cx="5624713" cy="8374674"/>
            <wp:effectExtent l="0" t="0" r="0" b="7620"/>
            <wp:docPr id="7785935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93535" name="Picture 7785935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00" cy="84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C229" w14:textId="61E3F42C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89A52CC" w14:textId="735C8A05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596CA99" w14:textId="521CFF01" w:rsidR="0020033B" w:rsidRDefault="005D1B9C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648A5CAA" wp14:editId="3D6FA84C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5601335" cy="6285230"/>
            <wp:effectExtent l="0" t="0" r="0" b="1270"/>
            <wp:wrapTight wrapText="bothSides">
              <wp:wrapPolygon edited="0">
                <wp:start x="0" y="0"/>
                <wp:lineTo x="0" y="21539"/>
                <wp:lineTo x="21524" y="21539"/>
                <wp:lineTo x="21524" y="0"/>
                <wp:lineTo x="0" y="0"/>
              </wp:wrapPolygon>
            </wp:wrapTight>
            <wp:docPr id="7369850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5023" name="Picture 7369850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89C6" w14:textId="3A72686D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8AF1900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EF0257C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280082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A7AF759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13958B1" w14:textId="77777777" w:rsidR="0020033B" w:rsidRDefault="0020033B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6645A52" w14:textId="4BEA5A83" w:rsidR="0020033B" w:rsidRDefault="005D1B9C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55ABE7ED" wp14:editId="50B60F04">
            <wp:simplePos x="0" y="0"/>
            <wp:positionH relativeFrom="margin">
              <wp:align>right</wp:align>
            </wp:positionH>
            <wp:positionV relativeFrom="paragraph">
              <wp:posOffset>4433063</wp:posOffset>
            </wp:positionV>
            <wp:extent cx="5731510" cy="4420235"/>
            <wp:effectExtent l="0" t="0" r="2540" b="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14722572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7262" name="Picture 14722572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5440C9EC" wp14:editId="7A21F8BB">
            <wp:simplePos x="0" y="0"/>
            <wp:positionH relativeFrom="column">
              <wp:posOffset>-130410</wp:posOffset>
            </wp:positionH>
            <wp:positionV relativeFrom="paragraph">
              <wp:posOffset>23052</wp:posOffset>
            </wp:positionV>
            <wp:extent cx="5731510" cy="3862705"/>
            <wp:effectExtent l="0" t="0" r="2540" b="444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547354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4349" name="Picture 5473543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------------------------</w:t>
      </w:r>
    </w:p>
    <w:p w14:paraId="7A0C9456" w14:textId="70FD3FD0" w:rsidR="0020033B" w:rsidRDefault="005D1B9C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6441D41C" wp14:editId="17DA3F57">
            <wp:simplePos x="0" y="0"/>
            <wp:positionH relativeFrom="margin">
              <wp:posOffset>-117737</wp:posOffset>
            </wp:positionH>
            <wp:positionV relativeFrom="paragraph">
              <wp:posOffset>0</wp:posOffset>
            </wp:positionV>
            <wp:extent cx="5731510" cy="4097655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2132550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50994" name="Picture 21325509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5500DCA1" wp14:editId="27FE8AB9">
            <wp:simplePos x="0" y="0"/>
            <wp:positionH relativeFrom="margin">
              <wp:align>right</wp:align>
            </wp:positionH>
            <wp:positionV relativeFrom="paragraph">
              <wp:posOffset>4541066</wp:posOffset>
            </wp:positionV>
            <wp:extent cx="5731510" cy="3265805"/>
            <wp:effectExtent l="0" t="0" r="254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936603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03692" name="Picture 9366036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949A0" w14:textId="10793545" w:rsidR="0020033B" w:rsidRPr="00C318A2" w:rsidRDefault="005D1B9C" w:rsidP="00C318A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14FD597B" wp14:editId="55F5FEB3">
            <wp:extent cx="4384780" cy="3872753"/>
            <wp:effectExtent l="0" t="0" r="0" b="0"/>
            <wp:docPr id="12280355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35519" name="Picture 12280355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55" cy="38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33B" w:rsidRPr="00C318A2" w:rsidSect="00BA7F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7B54" w14:textId="77777777" w:rsidR="00D73043" w:rsidRDefault="00D73043" w:rsidP="0020033B">
      <w:pPr>
        <w:spacing w:after="0" w:line="240" w:lineRule="auto"/>
      </w:pPr>
      <w:r>
        <w:separator/>
      </w:r>
    </w:p>
  </w:endnote>
  <w:endnote w:type="continuationSeparator" w:id="0">
    <w:p w14:paraId="04C52278" w14:textId="77777777" w:rsidR="00D73043" w:rsidRDefault="00D73043" w:rsidP="0020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24FE" w14:textId="77777777" w:rsidR="00D73043" w:rsidRDefault="00D73043" w:rsidP="0020033B">
      <w:pPr>
        <w:spacing w:after="0" w:line="240" w:lineRule="auto"/>
      </w:pPr>
      <w:r>
        <w:separator/>
      </w:r>
    </w:p>
  </w:footnote>
  <w:footnote w:type="continuationSeparator" w:id="0">
    <w:p w14:paraId="502A6E15" w14:textId="77777777" w:rsidR="00D73043" w:rsidRDefault="00D73043" w:rsidP="0020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C6C"/>
    <w:multiLevelType w:val="hybridMultilevel"/>
    <w:tmpl w:val="3A9AA516"/>
    <w:lvl w:ilvl="0" w:tplc="73D6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D34B1"/>
    <w:multiLevelType w:val="hybridMultilevel"/>
    <w:tmpl w:val="D18EBF24"/>
    <w:lvl w:ilvl="0" w:tplc="927E7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54222"/>
    <w:multiLevelType w:val="hybridMultilevel"/>
    <w:tmpl w:val="398AC456"/>
    <w:lvl w:ilvl="0" w:tplc="E3583492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5" w:hanging="360"/>
      </w:pPr>
    </w:lvl>
    <w:lvl w:ilvl="2" w:tplc="2000001B" w:tentative="1">
      <w:start w:val="1"/>
      <w:numFmt w:val="lowerRoman"/>
      <w:lvlText w:val="%3."/>
      <w:lvlJc w:val="right"/>
      <w:pPr>
        <w:ind w:left="2355" w:hanging="180"/>
      </w:pPr>
    </w:lvl>
    <w:lvl w:ilvl="3" w:tplc="2000000F" w:tentative="1">
      <w:start w:val="1"/>
      <w:numFmt w:val="decimal"/>
      <w:lvlText w:val="%4."/>
      <w:lvlJc w:val="left"/>
      <w:pPr>
        <w:ind w:left="3075" w:hanging="360"/>
      </w:pPr>
    </w:lvl>
    <w:lvl w:ilvl="4" w:tplc="20000019" w:tentative="1">
      <w:start w:val="1"/>
      <w:numFmt w:val="lowerLetter"/>
      <w:lvlText w:val="%5."/>
      <w:lvlJc w:val="left"/>
      <w:pPr>
        <w:ind w:left="3795" w:hanging="360"/>
      </w:pPr>
    </w:lvl>
    <w:lvl w:ilvl="5" w:tplc="2000001B" w:tentative="1">
      <w:start w:val="1"/>
      <w:numFmt w:val="lowerRoman"/>
      <w:lvlText w:val="%6."/>
      <w:lvlJc w:val="right"/>
      <w:pPr>
        <w:ind w:left="4515" w:hanging="180"/>
      </w:pPr>
    </w:lvl>
    <w:lvl w:ilvl="6" w:tplc="2000000F" w:tentative="1">
      <w:start w:val="1"/>
      <w:numFmt w:val="decimal"/>
      <w:lvlText w:val="%7."/>
      <w:lvlJc w:val="left"/>
      <w:pPr>
        <w:ind w:left="5235" w:hanging="360"/>
      </w:pPr>
    </w:lvl>
    <w:lvl w:ilvl="7" w:tplc="20000019" w:tentative="1">
      <w:start w:val="1"/>
      <w:numFmt w:val="lowerLetter"/>
      <w:lvlText w:val="%8."/>
      <w:lvlJc w:val="left"/>
      <w:pPr>
        <w:ind w:left="5955" w:hanging="360"/>
      </w:pPr>
    </w:lvl>
    <w:lvl w:ilvl="8" w:tplc="200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81724E1"/>
    <w:multiLevelType w:val="hybridMultilevel"/>
    <w:tmpl w:val="DF9E5E34"/>
    <w:lvl w:ilvl="0" w:tplc="DF623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F0E41"/>
    <w:multiLevelType w:val="hybridMultilevel"/>
    <w:tmpl w:val="550637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F2B66"/>
    <w:multiLevelType w:val="hybridMultilevel"/>
    <w:tmpl w:val="02A6F212"/>
    <w:lvl w:ilvl="0" w:tplc="9F5ABE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8806512">
    <w:abstractNumId w:val="4"/>
  </w:num>
  <w:num w:numId="2" w16cid:durableId="267740466">
    <w:abstractNumId w:val="3"/>
  </w:num>
  <w:num w:numId="3" w16cid:durableId="1329215989">
    <w:abstractNumId w:val="0"/>
  </w:num>
  <w:num w:numId="4" w16cid:durableId="307980416">
    <w:abstractNumId w:val="1"/>
  </w:num>
  <w:num w:numId="5" w16cid:durableId="837647877">
    <w:abstractNumId w:val="5"/>
  </w:num>
  <w:num w:numId="6" w16cid:durableId="181629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4E"/>
    <w:rsid w:val="000C7FEF"/>
    <w:rsid w:val="0020033B"/>
    <w:rsid w:val="0026531F"/>
    <w:rsid w:val="005D1B9C"/>
    <w:rsid w:val="00645924"/>
    <w:rsid w:val="00790C4E"/>
    <w:rsid w:val="00922EE1"/>
    <w:rsid w:val="0095735A"/>
    <w:rsid w:val="00BA7F45"/>
    <w:rsid w:val="00C318A2"/>
    <w:rsid w:val="00C51AD4"/>
    <w:rsid w:val="00D7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1268"/>
  <w15:chartTrackingRefBased/>
  <w15:docId w15:val="{0ABD208C-68AD-4B6A-B0FF-D8155619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8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3B"/>
  </w:style>
  <w:style w:type="paragraph" w:styleId="Footer">
    <w:name w:val="footer"/>
    <w:basedOn w:val="Normal"/>
    <w:link w:val="FooterChar"/>
    <w:uiPriority w:val="99"/>
    <w:unhideWhenUsed/>
    <w:rsid w:val="0020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350A-7442-4714-81A2-4B90DC5A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1-04T08:56:00Z</dcterms:created>
  <dcterms:modified xsi:type="dcterms:W3CDTF">2024-01-04T09:54:00Z</dcterms:modified>
</cp:coreProperties>
</file>